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720F" w14:textId="5ADE0099" w:rsidR="00B8284F" w:rsidRDefault="00B8284F" w:rsidP="00B8284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</w:pPr>
      <w:bookmarkStart w:id="0" w:name="_Hlk524604095"/>
      <w:bookmarkStart w:id="1" w:name="_Hlk19187384"/>
      <w:proofErr w:type="spellStart"/>
      <w:r w:rsidRPr="00B8284F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Explore</w:t>
      </w:r>
      <w:proofErr w:type="spellEnd"/>
      <w:r w:rsidRPr="00B8284F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 xml:space="preserve"> more </w:t>
      </w:r>
      <w:r w:rsidR="00B32EF5">
        <w:rPr>
          <w:rFonts w:ascii="Publico Banner Web Bold" w:hAnsi="Publico Banner Web Bold"/>
          <w:b/>
          <w:i/>
          <w:iCs/>
          <w:color w:val="000000" w:themeColor="text1"/>
          <w:sz w:val="32"/>
          <w:szCs w:val="32"/>
          <w:lang w:val="it-IT"/>
        </w:rPr>
        <w:t>Pride</w:t>
      </w:r>
    </w:p>
    <w:p w14:paraId="39521241" w14:textId="77777777" w:rsidR="00B8284F" w:rsidRPr="009A1843" w:rsidRDefault="00B8284F" w:rsidP="00B8284F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</w:pPr>
    </w:p>
    <w:p w14:paraId="614BE493" w14:textId="75638BF2" w:rsidR="00F874A2" w:rsidRPr="00B8284F" w:rsidRDefault="00B17548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</w:pPr>
      <w:r w:rsidRPr="00B8284F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>Malta</w:t>
      </w:r>
      <w:r w:rsidR="00EE4B18" w:rsidRPr="00B8284F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 xml:space="preserve"> </w:t>
      </w:r>
      <w:r w:rsidR="009B3468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 xml:space="preserve">riceve il </w:t>
      </w:r>
      <w:proofErr w:type="spellStart"/>
      <w:r w:rsidR="009B3468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>QPrize</w:t>
      </w:r>
      <w:proofErr w:type="spellEnd"/>
      <w:r w:rsidR="00A3324A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 xml:space="preserve"> come miglior destinazione LGBTQ</w:t>
      </w:r>
      <w:r w:rsidR="009A1843">
        <w:rPr>
          <w:rFonts w:ascii="Publico Banner Web Bold" w:hAnsi="Publico Banner Web Bold"/>
          <w:b/>
          <w:color w:val="000000" w:themeColor="text1"/>
          <w:sz w:val="48"/>
          <w:szCs w:val="48"/>
          <w:lang w:val="it-IT"/>
        </w:rPr>
        <w:t>+</w:t>
      </w:r>
    </w:p>
    <w:p w14:paraId="1915725B" w14:textId="77777777" w:rsidR="00024ABA" w:rsidRPr="001E1810" w:rsidRDefault="00024ABA" w:rsidP="001E1810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</w:p>
    <w:p w14:paraId="026AB6FB" w14:textId="16D51326" w:rsidR="00B2489A" w:rsidRPr="001E1810" w:rsidRDefault="00000000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pict w14:anchorId="074C4EAF">
          <v:rect id="_x0000_i1026" style="width:0;height:1.5pt" o:hralign="center" o:hrstd="t" o:hr="t" fillcolor="#a0a0a0" stroked="f"/>
        </w:pict>
      </w:r>
    </w:p>
    <w:p w14:paraId="084D0D1F" w14:textId="5736909F" w:rsidR="002B6CA4" w:rsidRPr="00993653" w:rsidRDefault="00A3324A" w:rsidP="003F44B0">
      <w:pPr>
        <w:shd w:val="clear" w:color="auto" w:fill="FFFFFF"/>
        <w:jc w:val="both"/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</w:pPr>
      <w:r w:rsidRPr="00993653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Milano</w:t>
      </w:r>
      <w:r w:rsidR="00B518DD" w:rsidRPr="00993653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,</w:t>
      </w:r>
      <w:r w:rsidR="00956A54" w:rsidRPr="00993653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</w:t>
      </w:r>
      <w:r w:rsidR="00BF3922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20</w:t>
      </w:r>
      <w:r w:rsidR="00B84ADB" w:rsidRPr="00993653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ottobre </w:t>
      </w:r>
      <w:r w:rsidR="000B51BC" w:rsidRPr="00993653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20</w:t>
      </w:r>
      <w:r w:rsidR="00BF3922"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>23 -</w:t>
      </w:r>
      <w:r w:rsidR="00BF3922" w:rsidRPr="00BF3922"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  <w:t xml:space="preserve"> N</w:t>
      </w:r>
      <w:r w:rsidR="003C4D87" w:rsidRPr="00BF392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ll’ambito</w:t>
      </w:r>
      <w:r w:rsidR="009B683A" w:rsidRPr="003F44B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dell’assegnazione de</w:t>
      </w:r>
      <w:r w:rsidR="003C4D87" w:rsidRPr="003F44B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 </w:t>
      </w:r>
      <w:proofErr w:type="spellStart"/>
      <w:r w:rsidR="003C4D87" w:rsidRPr="00623127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QPrize</w:t>
      </w:r>
      <w:proofErr w:type="spellEnd"/>
      <w:r w:rsidR="00BF3922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,</w:t>
      </w:r>
      <w:r w:rsidR="009A1843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</w:t>
      </w:r>
      <w:proofErr w:type="spellStart"/>
      <w:r w:rsidR="00B25CB2" w:rsidRPr="00623127">
        <w:rPr>
          <w:rFonts w:ascii="Century Gothic" w:eastAsia="Times New Roman" w:hAnsi="Century Gothic" w:cs="Arial"/>
          <w:b/>
          <w:bCs/>
          <w:iCs/>
          <w:color w:val="222222"/>
          <w:sz w:val="24"/>
          <w:szCs w:val="24"/>
          <w:lang w:val="it-IT" w:eastAsia="it-IT" w:bidi="ar-SA"/>
        </w:rPr>
        <w:t>VisitMalta</w:t>
      </w:r>
      <w:proofErr w:type="spellEnd"/>
      <w:r w:rsidR="00B25CB2" w:rsidRPr="00623127">
        <w:rPr>
          <w:rFonts w:ascii="Century Gothic" w:eastAsia="Times New Roman" w:hAnsi="Century Gothic" w:cs="Arial"/>
          <w:b/>
          <w:bCs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066557" w:rsidRPr="00623127">
        <w:rPr>
          <w:rFonts w:ascii="Century Gothic" w:eastAsia="Times New Roman" w:hAnsi="Century Gothic" w:cs="Arial"/>
          <w:b/>
          <w:bCs/>
          <w:iCs/>
          <w:color w:val="222222"/>
          <w:sz w:val="24"/>
          <w:szCs w:val="24"/>
          <w:lang w:val="it-IT" w:eastAsia="it-IT" w:bidi="ar-SA"/>
        </w:rPr>
        <w:t>ha vinto</w:t>
      </w:r>
      <w:r w:rsidR="00B25CB2" w:rsidRPr="00623127">
        <w:rPr>
          <w:rFonts w:ascii="Century Gothic" w:eastAsia="Times New Roman" w:hAnsi="Century Gothic" w:cs="Arial"/>
          <w:b/>
          <w:bCs/>
          <w:iCs/>
          <w:color w:val="222222"/>
          <w:sz w:val="24"/>
          <w:szCs w:val="24"/>
          <w:lang w:val="it-IT" w:eastAsia="it-IT" w:bidi="ar-SA"/>
        </w:rPr>
        <w:t xml:space="preserve"> il premio nella categoria “Destinazioni”</w:t>
      </w:r>
      <w:r w:rsidR="009B683A" w:rsidRPr="003F44B0">
        <w:rPr>
          <w:rFonts w:ascii="Century Gothic" w:eastAsia="Times New Roman" w:hAnsi="Century Gothic" w:cs="Arial"/>
          <w:iCs/>
          <w:color w:val="222222"/>
          <w:sz w:val="24"/>
          <w:szCs w:val="24"/>
          <w:lang w:val="it-IT" w:eastAsia="it-IT" w:bidi="ar-SA"/>
        </w:rPr>
        <w:t>.</w:t>
      </w:r>
      <w:r w:rsidR="003F44B0">
        <w:rPr>
          <w:rFonts w:ascii="Century Gothic" w:eastAsia="Times New Roman" w:hAnsi="Century Gothic" w:cs="Arial"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2B6CA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Il </w:t>
      </w:r>
      <w:proofErr w:type="spellStart"/>
      <w:r w:rsidR="002B6CA4" w:rsidRPr="00993653">
        <w:rPr>
          <w:rFonts w:ascii="Century Gothic" w:hAnsi="Century Gothic" w:cs="Courier New"/>
          <w:b/>
          <w:bCs/>
          <w:sz w:val="24"/>
          <w:szCs w:val="24"/>
          <w:shd w:val="clear" w:color="auto" w:fill="FFFFFF"/>
          <w:lang w:val="it-IT"/>
        </w:rPr>
        <w:t>QPrize</w:t>
      </w:r>
      <w:proofErr w:type="spellEnd"/>
      <w:r w:rsidR="00383666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,</w:t>
      </w:r>
      <w:r w:rsidR="00383666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</w:t>
      </w:r>
      <w:r w:rsidR="00383666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ormai giunto alla sua quarta edizione</w:t>
      </w:r>
      <w:r w:rsidR="00383666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,</w:t>
      </w:r>
      <w:r w:rsidR="002B6CA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è </w:t>
      </w:r>
      <w:bookmarkStart w:id="2" w:name="_Hlk147226280"/>
      <w:r w:rsidR="002B6CA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un riconoscimento </w:t>
      </w:r>
      <w:r w:rsidR="00383666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rivolto al</w:t>
      </w:r>
      <w:r w:rsidR="002B6CA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le destinazioni e </w:t>
      </w:r>
      <w:r w:rsidR="00383666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al</w:t>
      </w:r>
      <w:r w:rsidR="002B6CA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le aziende turistiche che si sono contraddistinte per il supporto sui temi dell’inclusione e la sostenibilità sociale, con particolare attenzione alla comunità LGBTQ+</w:t>
      </w:r>
      <w:bookmarkEnd w:id="2"/>
      <w:r w:rsidR="002B6CA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.</w:t>
      </w:r>
    </w:p>
    <w:p w14:paraId="5A1DEBBD" w14:textId="608C59D0" w:rsidR="003A5D84" w:rsidRPr="00993653" w:rsidRDefault="003A5D84" w:rsidP="00993653">
      <w:pPr>
        <w:jc w:val="both"/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</w:pPr>
    </w:p>
    <w:p w14:paraId="1113129E" w14:textId="04DBFBFC" w:rsidR="00B25CB2" w:rsidRPr="00993653" w:rsidRDefault="00987286" w:rsidP="00993653">
      <w:pPr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</w:pPr>
      <w:r w:rsidRPr="00993653"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69FE101C" wp14:editId="269294FB">
            <wp:simplePos x="0" y="0"/>
            <wp:positionH relativeFrom="column">
              <wp:posOffset>54610</wp:posOffset>
            </wp:positionH>
            <wp:positionV relativeFrom="paragraph">
              <wp:posOffset>6350</wp:posOffset>
            </wp:positionV>
            <wp:extent cx="3797300" cy="2845435"/>
            <wp:effectExtent l="0" t="0" r="0" b="0"/>
            <wp:wrapTight wrapText="bothSides">
              <wp:wrapPolygon edited="0">
                <wp:start x="0" y="0"/>
                <wp:lineTo x="0" y="21402"/>
                <wp:lineTo x="21456" y="21402"/>
                <wp:lineTo x="21456" y="0"/>
                <wp:lineTo x="0" y="0"/>
              </wp:wrapPolygon>
            </wp:wrapTight>
            <wp:docPr id="1447329813" name="Immagine 1" descr="Immagine che contiene Viso umano, vestiti, tes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29813" name="Immagine 1" descr="Immagine che contiene Viso umano, vestiti, testo, persona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A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Il premio è stato consegnato </w:t>
      </w:r>
      <w:r w:rsidR="00AC1425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a </w:t>
      </w:r>
      <w:r w:rsidR="00AC1425" w:rsidRPr="00383666">
        <w:rPr>
          <w:rFonts w:ascii="Century Gothic" w:hAnsi="Century Gothic" w:cs="Courier New"/>
          <w:b/>
          <w:bCs/>
          <w:sz w:val="24"/>
          <w:szCs w:val="24"/>
          <w:shd w:val="clear" w:color="auto" w:fill="FFFFFF"/>
          <w:lang w:val="it-IT"/>
        </w:rPr>
        <w:t xml:space="preserve">Ester </w:t>
      </w:r>
      <w:proofErr w:type="spellStart"/>
      <w:r w:rsidR="00AC1425" w:rsidRPr="00383666">
        <w:rPr>
          <w:rFonts w:ascii="Century Gothic" w:hAnsi="Century Gothic" w:cs="Courier New"/>
          <w:b/>
          <w:bCs/>
          <w:sz w:val="24"/>
          <w:szCs w:val="24"/>
          <w:shd w:val="clear" w:color="auto" w:fill="FFFFFF"/>
          <w:lang w:val="it-IT"/>
        </w:rPr>
        <w:t>Tamasi</w:t>
      </w:r>
      <w:proofErr w:type="spellEnd"/>
      <w:r w:rsidR="00AC1425" w:rsidRPr="00383666">
        <w:rPr>
          <w:rFonts w:ascii="Century Gothic" w:hAnsi="Century Gothic" w:cs="Courier New"/>
          <w:b/>
          <w:bCs/>
          <w:sz w:val="24"/>
          <w:szCs w:val="24"/>
          <w:shd w:val="clear" w:color="auto" w:fill="FFFFFF"/>
          <w:lang w:val="it-IT"/>
        </w:rPr>
        <w:t xml:space="preserve">, Direttore </w:t>
      </w:r>
      <w:proofErr w:type="spellStart"/>
      <w:r w:rsidR="00AC1425" w:rsidRPr="00383666">
        <w:rPr>
          <w:rFonts w:ascii="Century Gothic" w:hAnsi="Century Gothic" w:cs="Courier New"/>
          <w:b/>
          <w:bCs/>
          <w:sz w:val="24"/>
          <w:szCs w:val="24"/>
          <w:shd w:val="clear" w:color="auto" w:fill="FFFFFF"/>
          <w:lang w:val="it-IT"/>
        </w:rPr>
        <w:t>VisitMalta</w:t>
      </w:r>
      <w:proofErr w:type="spellEnd"/>
      <w:r w:rsidR="00AC1425" w:rsidRPr="00383666">
        <w:rPr>
          <w:rFonts w:ascii="Century Gothic" w:hAnsi="Century Gothic" w:cs="Courier New"/>
          <w:b/>
          <w:bCs/>
          <w:sz w:val="24"/>
          <w:szCs w:val="24"/>
          <w:shd w:val="clear" w:color="auto" w:fill="FFFFFF"/>
          <w:lang w:val="it-IT"/>
        </w:rPr>
        <w:t xml:space="preserve"> Italia</w:t>
      </w:r>
      <w:r w:rsidR="00AC1425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che ha commentato </w:t>
      </w:r>
      <w:r w:rsidR="004B1102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“</w:t>
      </w:r>
      <w:r w:rsidR="004B1102" w:rsidRPr="00766E68">
        <w:rPr>
          <w:rFonts w:ascii="Century Gothic" w:hAnsi="Century Gothic" w:cs="Courier New"/>
          <w:i/>
          <w:iCs/>
          <w:sz w:val="24"/>
          <w:szCs w:val="24"/>
          <w:shd w:val="clear" w:color="auto" w:fill="FFFFFF"/>
          <w:lang w:val="it-IT"/>
        </w:rPr>
        <w:t>Sono felice che in questa sede sia stato riconosciuto il</w:t>
      </w:r>
      <w:r w:rsidR="00B25CB2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profondo rispetto di Malta per la diversità e l’autenticità umana.</w:t>
      </w:r>
      <w:r w:rsidR="00F711E0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B25CB2" w:rsidRPr="00B25CB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Malta rappresenta un esempio di come una nazione possa superare i limiti imposti da tradizioni culturali e religiose</w:t>
      </w:r>
      <w:r w:rsidR="00F711E0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, promuovendo</w:t>
      </w:r>
      <w:r w:rsidR="00B25CB2" w:rsidRPr="00B25CB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un ambiente sociale più equo e inclusivo. </w:t>
      </w:r>
      <w:r w:rsidR="00B25CB2" w:rsidRPr="00B25CB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 xml:space="preserve">Da </w:t>
      </w:r>
      <w:r w:rsidR="007C270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>8</w:t>
      </w:r>
      <w:r w:rsidR="00B25CB2" w:rsidRPr="00B25CB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 xml:space="preserve"> anni </w:t>
      </w:r>
      <w:r w:rsidR="00766E68" w:rsidRPr="00766E68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>Malta è</w:t>
      </w:r>
      <w:r w:rsidR="00B25CB2" w:rsidRPr="00B25CB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 xml:space="preserve"> al primo posto nella classifica dell’ILGA-Europe</w:t>
      </w:r>
      <w:r w:rsidR="005F58FF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766E68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in virtù dell</w:t>
      </w:r>
      <w:r w:rsidR="005F58FF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e condizioni </w:t>
      </w:r>
      <w:r w:rsidR="00D2158F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che </w:t>
      </w:r>
      <w:r w:rsidR="00766E68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l’arcipelago</w:t>
      </w:r>
      <w:r w:rsidR="00D2158F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offre</w:t>
      </w:r>
      <w:r w:rsidR="00B25CB2" w:rsidRPr="00B25CB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in termini di rispetto di diritti umani e uguaglianza</w:t>
      </w:r>
      <w:r w:rsidR="00766E68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. Ciononostante, </w:t>
      </w:r>
      <w:r w:rsidR="00B25CB2" w:rsidRPr="00B25CB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continuiamo ad impegnarci </w:t>
      </w:r>
      <w:r w:rsidR="000609EA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per</w:t>
      </w:r>
      <w:r w:rsidR="00B25CB2" w:rsidRPr="00B25CB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diventare un </w:t>
      </w:r>
      <w:r w:rsidR="00D2158F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punto di riferimento </w:t>
      </w:r>
      <w:r w:rsidR="000609EA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internazionale sui temi di innovazione politica, inclusione </w:t>
      </w:r>
      <w:r w:rsidR="00B25CB2" w:rsidRPr="00B25CB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e </w:t>
      </w:r>
      <w:r w:rsidR="00AC501E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dignità</w:t>
      </w:r>
      <w:r w:rsidR="000609EA" w:rsidRPr="00766E68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della persona</w:t>
      </w:r>
      <w:r w:rsidR="000609EA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”.</w:t>
      </w:r>
    </w:p>
    <w:p w14:paraId="266F3874" w14:textId="77777777" w:rsidR="000609EA" w:rsidRPr="00B25CB2" w:rsidRDefault="000609EA" w:rsidP="00993653">
      <w:pPr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</w:pPr>
    </w:p>
    <w:p w14:paraId="5A1B79F9" w14:textId="142D1C3B" w:rsidR="00615431" w:rsidRPr="00B25CB2" w:rsidRDefault="00B25CB2" w:rsidP="00E4649C">
      <w:pPr>
        <w:widowControl/>
        <w:shd w:val="clear" w:color="auto" w:fill="FFFFFF"/>
        <w:autoSpaceDE/>
        <w:autoSpaceDN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</w:pP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Dopo l’introduzione nel 2014 di leggi progressiste come</w:t>
      </w:r>
      <w:r w:rsidR="00766E68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quelle per</w:t>
      </w: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le </w:t>
      </w:r>
      <w:r w:rsidRPr="00B25CB2">
        <w:rPr>
          <w:rFonts w:ascii="Century Gothic" w:eastAsia="Times New Roman" w:hAnsi="Century Gothic" w:cs="Arial"/>
          <w:b/>
          <w:bCs/>
          <w:color w:val="222222"/>
          <w:sz w:val="24"/>
          <w:szCs w:val="24"/>
          <w:lang w:val="it-IT" w:eastAsia="it-IT" w:bidi="ar-SA"/>
        </w:rPr>
        <w:t>unioni civili</w:t>
      </w: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e la </w:t>
      </w:r>
      <w:r w:rsidRPr="00B25CB2">
        <w:rPr>
          <w:rFonts w:ascii="Century Gothic" w:eastAsia="Times New Roman" w:hAnsi="Century Gothic" w:cs="Arial"/>
          <w:b/>
          <w:bCs/>
          <w:color w:val="222222"/>
          <w:sz w:val="24"/>
          <w:szCs w:val="24"/>
          <w:lang w:val="it-IT" w:eastAsia="it-IT" w:bidi="ar-SA"/>
        </w:rPr>
        <w:t>parità di diritti di adozione per le coppie dello stesso sesso</w:t>
      </w: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, lo scorso dicembre Malta ha fatto la storia diventando </w:t>
      </w:r>
      <w:r w:rsidRPr="00B25CB2">
        <w:rPr>
          <w:rFonts w:ascii="Century Gothic" w:eastAsia="Times New Roman" w:hAnsi="Century Gothic" w:cs="Arial"/>
          <w:b/>
          <w:bCs/>
          <w:color w:val="222222"/>
          <w:sz w:val="24"/>
          <w:szCs w:val="24"/>
          <w:lang w:val="it-IT" w:eastAsia="it-IT" w:bidi="ar-SA"/>
        </w:rPr>
        <w:t>il primo Paese europeo a criminalizzare la terapia di conversione.</w:t>
      </w:r>
      <w:r w:rsidR="00766E68">
        <w:rPr>
          <w:rFonts w:ascii="Century Gothic" w:eastAsia="Times New Roman" w:hAnsi="Century Gothic" w:cs="Arial"/>
          <w:b/>
          <w:bCs/>
          <w:color w:val="222222"/>
          <w:sz w:val="24"/>
          <w:szCs w:val="24"/>
          <w:lang w:val="it-IT" w:eastAsia="it-IT" w:bidi="ar-SA"/>
        </w:rPr>
        <w:t xml:space="preserve"> </w:t>
      </w: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La legge </w:t>
      </w:r>
      <w:r w:rsidR="00766E68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maltese </w:t>
      </w: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stabilisce inoltre che né l’orientamento sessuale né l’identificazione di genere possono essere classificati come malattie, disturbi o carenze di qualsiasi tip</w:t>
      </w:r>
      <w:r w:rsidR="00456958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o e </w:t>
      </w: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l’età in cui le persone possono richiedere autonomamente il cambio di sesso nei documenti ufficiali è stata abbassata da 18 a 16 anni, riflettendo un’ulteriore </w:t>
      </w:r>
      <w:r w:rsidR="00E20E26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c</w:t>
      </w: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onsapevolezza delle sfide e delle necessità delle persone transgender.</w:t>
      </w:r>
    </w:p>
    <w:p w14:paraId="17709A2B" w14:textId="77777777" w:rsidR="00B25CB2" w:rsidRPr="00993653" w:rsidRDefault="00B25CB2" w:rsidP="00993653">
      <w:pPr>
        <w:widowControl/>
        <w:shd w:val="clear" w:color="auto" w:fill="FFFFFF"/>
        <w:autoSpaceDE/>
        <w:autoSpaceDN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</w:pPr>
      <w:r w:rsidRPr="00B25CB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lastRenderedPageBreak/>
        <w:t> </w:t>
      </w:r>
    </w:p>
    <w:p w14:paraId="0ACC66DA" w14:textId="5A20D728" w:rsidR="003A5D84" w:rsidRPr="00993653" w:rsidRDefault="00456958" w:rsidP="00993653">
      <w:pPr>
        <w:widowControl/>
        <w:shd w:val="clear" w:color="auto" w:fill="FFFFFF"/>
        <w:autoSpaceDE/>
        <w:autoSpaceDN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</w:pPr>
      <w:r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Il</w:t>
      </w:r>
      <w:r w:rsidR="003A5D84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premio </w:t>
      </w:r>
      <w:r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è stato </w:t>
      </w:r>
      <w:r w:rsidR="0054270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accuratamente assegnato </w:t>
      </w:r>
      <w:r w:rsidR="003A5D84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dopo un lungo processo di analisi e selezione dei candidati</w:t>
      </w:r>
      <w:r w:rsidR="006D0ED8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: </w:t>
      </w:r>
      <w:r w:rsidR="003A5D84" w:rsidRPr="00993653">
        <w:rPr>
          <w:rFonts w:ascii="Century Gothic" w:hAnsi="Century Gothic" w:cs="Courier New"/>
          <w:sz w:val="24"/>
          <w:szCs w:val="24"/>
          <w:lang w:val="it-IT"/>
        </w:rPr>
        <w:t>i</w:t>
      </w:r>
      <w:r w:rsidR="003A5D8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finalisti sono </w:t>
      </w:r>
      <w:r w:rsidR="006D0ED8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infatti </w:t>
      </w:r>
      <w:r w:rsidR="003A5D8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stati selezionati dal </w:t>
      </w:r>
      <w:r w:rsidR="003A5D84" w:rsidRPr="00993653">
        <w:rPr>
          <w:rFonts w:ascii="Century Gothic" w:eastAsia="Times New Roman" w:hAnsi="Century Gothic" w:cs="Courier New"/>
          <w:b/>
          <w:bCs/>
          <w:sz w:val="24"/>
          <w:szCs w:val="24"/>
          <w:lang w:val="it-IT"/>
        </w:rPr>
        <w:t>Comitato Scientifico di AITGL</w:t>
      </w:r>
      <w:r w:rsidR="003A5D84" w:rsidRPr="00993653">
        <w:rPr>
          <w:rFonts w:ascii="Century Gothic" w:eastAsia="Times New Roman" w:hAnsi="Century Gothic" w:cs="Courier New"/>
          <w:sz w:val="24"/>
          <w:szCs w:val="24"/>
          <w:lang w:val="it-IT"/>
        </w:rPr>
        <w:t xml:space="preserve"> che ha esaminato per ciascuna categoria le realtà che si erano maggiormente contraddistinte, votando tra i candidati successivamente sottoposti all</w:t>
      </w:r>
      <w:r w:rsidR="00542702">
        <w:rPr>
          <w:rFonts w:ascii="Century Gothic" w:eastAsia="Times New Roman" w:hAnsi="Century Gothic" w:cs="Courier New"/>
          <w:sz w:val="24"/>
          <w:szCs w:val="24"/>
          <w:lang w:val="it-IT"/>
        </w:rPr>
        <w:t xml:space="preserve">e preferenze </w:t>
      </w:r>
      <w:r w:rsidR="003A5D84" w:rsidRPr="00993653">
        <w:rPr>
          <w:rFonts w:ascii="Century Gothic" w:eastAsia="Times New Roman" w:hAnsi="Century Gothic" w:cs="Courier New"/>
          <w:sz w:val="24"/>
          <w:szCs w:val="24"/>
          <w:lang w:val="it-IT"/>
        </w:rPr>
        <w:t>del pubblico</w:t>
      </w:r>
      <w:r w:rsidR="003A5D84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online</w:t>
      </w:r>
      <w:r w:rsidR="003A5D84" w:rsidRPr="00993653">
        <w:rPr>
          <w:rFonts w:ascii="Century Gothic" w:hAnsi="Century Gothic" w:cs="Courier New"/>
          <w:sz w:val="24"/>
          <w:szCs w:val="24"/>
          <w:lang w:val="it-IT"/>
        </w:rPr>
        <w:t>.</w:t>
      </w:r>
    </w:p>
    <w:p w14:paraId="5E925F1C" w14:textId="77777777" w:rsidR="003A5D84" w:rsidRPr="00993653" w:rsidRDefault="003A5D84" w:rsidP="00993653">
      <w:pPr>
        <w:jc w:val="both"/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</w:pPr>
    </w:p>
    <w:p w14:paraId="2876C80B" w14:textId="3A50A266" w:rsidR="009C1F3E" w:rsidRPr="00993653" w:rsidRDefault="00993653" w:rsidP="00993653">
      <w:pPr>
        <w:widowControl/>
        <w:shd w:val="clear" w:color="auto" w:fill="FFFFFF"/>
        <w:autoSpaceDE/>
        <w:autoSpaceDN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</w:pPr>
      <w:r w:rsidRPr="00993653">
        <w:rPr>
          <w:rFonts w:ascii="Century Gothic" w:hAnsi="Century Gothic" w:cs="Courier New"/>
          <w:noProof/>
          <w:sz w:val="24"/>
          <w:szCs w:val="24"/>
          <w:shd w:val="clear" w:color="auto" w:fill="FFFFFF"/>
          <w:lang w:val="it-IT"/>
        </w:rPr>
        <w:drawing>
          <wp:anchor distT="0" distB="0" distL="114300" distR="114300" simplePos="0" relativeHeight="251660288" behindDoc="1" locked="0" layoutInCell="1" allowOverlap="1" wp14:anchorId="34F8D2FE" wp14:editId="1AA5A0B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147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76" y="21490"/>
                <wp:lineTo x="21476" y="0"/>
                <wp:lineTo x="0" y="0"/>
              </wp:wrapPolygon>
            </wp:wrapTight>
            <wp:docPr id="1853589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31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“</w:t>
      </w:r>
      <w:r w:rsidR="000048B3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Ricevo </w:t>
      </w:r>
      <w:r w:rsidR="004934C1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con grande piacere</w:t>
      </w:r>
      <w:r w:rsidR="00542702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il </w:t>
      </w:r>
      <w:proofErr w:type="spellStart"/>
      <w:r w:rsidR="00542702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QPrize</w:t>
      </w:r>
      <w:proofErr w:type="spellEnd"/>
      <w:r w:rsidR="00542702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4934C1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dal rappresen</w:t>
      </w:r>
      <w:r w:rsidR="0091037B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t</w:t>
      </w:r>
      <w:r w:rsidR="004934C1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ante di ITA, che </w:t>
      </w:r>
      <w:proofErr w:type="spellStart"/>
      <w:r w:rsidR="005E08A3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VisitMalta</w:t>
      </w:r>
      <w:proofErr w:type="spellEnd"/>
      <w:r w:rsidR="005E08A3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ha anche la fortuna di avere tra i principali partner e </w:t>
      </w:r>
      <w:r w:rsidR="00542702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r</w:t>
      </w:r>
      <w:r w:rsidR="00615431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itengo </w:t>
      </w:r>
      <w:r w:rsidR="00F764AE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di dover ringraziare</w:t>
      </w:r>
      <w:r w:rsidR="0091037B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5E08A3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per questo premio </w:t>
      </w:r>
      <w:r w:rsidR="00F764AE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anche tutti coloro</w:t>
      </w:r>
      <w:r w:rsidR="00542702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che insieme a noi</w:t>
      </w:r>
      <w:r w:rsidR="00F764AE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si sono fatti portavoce dell</w:t>
      </w:r>
      <w:r w:rsidR="00F611DE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e politiche inclusive maltesi come ad esempio i </w:t>
      </w:r>
      <w:proofErr w:type="spellStart"/>
      <w:r w:rsidR="00F611DE" w:rsidRPr="005E08A3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>content</w:t>
      </w:r>
      <w:proofErr w:type="spellEnd"/>
      <w:r w:rsidR="00F611DE" w:rsidRPr="005E08A3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 xml:space="preserve"> creator italiani</w:t>
      </w:r>
      <w:r w:rsid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066D21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che </w:t>
      </w:r>
      <w:r w:rsidR="00F611DE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in questi anni</w:t>
      </w:r>
      <w:r w:rsidR="00066D21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hanno visitato l’arcipelago</w:t>
      </w:r>
      <w:r w:rsidR="00B700CC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” continua </w:t>
      </w:r>
      <w:proofErr w:type="spellStart"/>
      <w:r w:rsidR="00B700CC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Tamasi</w:t>
      </w:r>
      <w:proofErr w:type="spellEnd"/>
      <w:r w:rsidR="00B700CC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che alla consegna del</w:t>
      </w:r>
      <w:r w:rsidR="007672D0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la targa ha </w:t>
      </w:r>
      <w:r w:rsidR="00B700CC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ricorda</w:t>
      </w:r>
      <w:r w:rsidR="007672D0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to</w:t>
      </w:r>
      <w:r w:rsidR="00B700CC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anche “</w:t>
      </w:r>
      <w:r w:rsidR="00B700CC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Lo scorso settembre </w:t>
      </w:r>
      <w:r w:rsidR="00063EF2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la capitale </w:t>
      </w:r>
      <w:r w:rsidR="00B700CC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Valletta ha </w:t>
      </w:r>
      <w:r w:rsid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avuto l’onore di essere stata scelta per ospitare</w:t>
      </w:r>
      <w:r w:rsidR="00B700CC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B700CC" w:rsidRPr="0054270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>l’</w:t>
      </w:r>
      <w:proofErr w:type="spellStart"/>
      <w:r w:rsidR="00B700CC" w:rsidRPr="0054270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>EuroPride</w:t>
      </w:r>
      <w:proofErr w:type="spellEnd"/>
      <w:r w:rsidR="00FE5DC5" w:rsidRPr="0054270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 xml:space="preserve"> 2023</w:t>
      </w:r>
      <w:r w:rsidR="00FE5DC5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e per l’occasione uno dei brand </w:t>
      </w:r>
      <w:r w:rsidR="0072191D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internazionali </w:t>
      </w:r>
      <w:r w:rsidR="00FE5DC5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di moda più interessanti di Malta,</w:t>
      </w:r>
      <w:r w:rsidR="00066D21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063EF2" w:rsidRPr="0054270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 xml:space="preserve">Charles </w:t>
      </w:r>
      <w:r w:rsidR="007C1FAD" w:rsidRPr="0054270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>&amp;</w:t>
      </w:r>
      <w:r w:rsidR="00063EF2" w:rsidRPr="0054270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proofErr w:type="spellStart"/>
      <w:r w:rsidR="00063EF2" w:rsidRPr="00542702">
        <w:rPr>
          <w:rFonts w:ascii="Century Gothic" w:eastAsia="Times New Roman" w:hAnsi="Century Gothic" w:cs="Arial"/>
          <w:b/>
          <w:bCs/>
          <w:i/>
          <w:iCs/>
          <w:color w:val="222222"/>
          <w:sz w:val="24"/>
          <w:szCs w:val="24"/>
          <w:lang w:val="it-IT" w:eastAsia="it-IT" w:bidi="ar-SA"/>
        </w:rPr>
        <w:t>Ron</w:t>
      </w:r>
      <w:proofErr w:type="spellEnd"/>
      <w:r w:rsidR="00063EF2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, </w:t>
      </w:r>
      <w:r w:rsidR="00F40046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ha creato la collezione Love = Love di cui indosso questa sera una t-shirt. I due stilisti</w:t>
      </w:r>
      <w:r w:rsidR="002A4C7D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, </w:t>
      </w:r>
      <w:r w:rsidR="00F40046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che</w:t>
      </w:r>
      <w:r w:rsidR="007C1FAD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</w:t>
      </w:r>
      <w:r w:rsidR="00F40046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danno nome al marchio</w:t>
      </w:r>
      <w:r w:rsidR="003B047E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,</w:t>
      </w:r>
      <w:r w:rsidR="00F40046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sono </w:t>
      </w:r>
      <w:r w:rsidR="00157C16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una coppia da oltre 30 anni </w:t>
      </w:r>
      <w:r w:rsidR="003B047E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e grazie alla legislazione maltese hanno potuto</w:t>
      </w:r>
      <w:r w:rsidR="00555B9D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coronare il loro progetto di vita insieme</w:t>
      </w:r>
      <w:r w:rsidR="008B1DE3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>,</w:t>
      </w:r>
      <w:r w:rsidR="00555B9D" w:rsidRPr="00542702">
        <w:rPr>
          <w:rFonts w:ascii="Century Gothic" w:eastAsia="Times New Roman" w:hAnsi="Century Gothic" w:cs="Arial"/>
          <w:i/>
          <w:iCs/>
          <w:color w:val="222222"/>
          <w:sz w:val="24"/>
          <w:szCs w:val="24"/>
          <w:lang w:val="it-IT" w:eastAsia="it-IT" w:bidi="ar-SA"/>
        </w:rPr>
        <w:t xml:space="preserve"> sposandosi</w:t>
      </w:r>
      <w:r w:rsidR="008B1DE3" w:rsidRPr="0099365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”</w:t>
      </w:r>
      <w:r w:rsidR="00542702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.</w:t>
      </w:r>
      <w:r w:rsidR="008C0344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</w:t>
      </w:r>
      <w:proofErr w:type="spellStart"/>
      <w:r w:rsidR="008C0344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Tamasi</w:t>
      </w:r>
      <w:proofErr w:type="spellEnd"/>
      <w:r w:rsidR="008C0344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ha concluso </w:t>
      </w:r>
      <w:r w:rsidR="002E547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infine ringraziando </w:t>
      </w:r>
      <w:r w:rsidR="00A935B7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gli organizzatori</w:t>
      </w:r>
      <w:r w:rsidR="002E5473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per l’accurato lavoro di selezione dei partecipanti </w:t>
      </w:r>
      <w:r w:rsidR="00A935B7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al premio e per la splendida serata </w:t>
      </w:r>
      <w:r w:rsidR="00F925C7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>conclusiva.</w:t>
      </w:r>
      <w:r w:rsidR="00ED6E5A"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  <w:t xml:space="preserve"> </w:t>
      </w:r>
    </w:p>
    <w:p w14:paraId="434D6466" w14:textId="77777777" w:rsidR="009C1F3E" w:rsidRPr="00993653" w:rsidRDefault="009C1F3E" w:rsidP="00993653">
      <w:pPr>
        <w:widowControl/>
        <w:shd w:val="clear" w:color="auto" w:fill="FFFFFF"/>
        <w:autoSpaceDE/>
        <w:autoSpaceDN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it-IT" w:eastAsia="it-IT" w:bidi="ar-SA"/>
        </w:rPr>
      </w:pPr>
    </w:p>
    <w:p w14:paraId="55D72E66" w14:textId="778BEA60" w:rsidR="00B25CB2" w:rsidRPr="00993653" w:rsidRDefault="00962E1F" w:rsidP="00993653">
      <w:pPr>
        <w:widowControl/>
        <w:shd w:val="clear" w:color="auto" w:fill="FFFFFF"/>
        <w:autoSpaceDE/>
        <w:autoSpaceDN/>
        <w:jc w:val="both"/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</w:pPr>
      <w:r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Anche il t</w:t>
      </w:r>
      <w:r w:rsidR="00AA7D69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estimonial della serata </w:t>
      </w:r>
      <w:r w:rsidR="00AA7D69" w:rsidRPr="00993653">
        <w:rPr>
          <w:rFonts w:ascii="Century Gothic" w:hAnsi="Century Gothic" w:cs="Courier New"/>
          <w:b/>
          <w:bCs/>
          <w:sz w:val="24"/>
          <w:szCs w:val="24"/>
          <w:shd w:val="clear" w:color="auto" w:fill="FFFFFF"/>
          <w:lang w:val="it-IT"/>
        </w:rPr>
        <w:t>Alessandro Cecchi Paone</w:t>
      </w:r>
      <w:r w:rsidR="00AA7D69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, giornalista e conduttore televisivo, </w:t>
      </w:r>
      <w:r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ha potuto </w:t>
      </w:r>
      <w:r w:rsidR="00BB7220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visitare recentemente Malta ospite dell’ente</w:t>
      </w:r>
      <w:r w:rsidR="001F144F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,</w:t>
      </w:r>
      <w:r w:rsidR="00BB7220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per scoprire</w:t>
      </w:r>
      <w:r w:rsidR="004B62B6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ed apprezzar</w:t>
      </w:r>
      <w:r w:rsidR="00542702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n</w:t>
      </w:r>
      <w:r w:rsidR="004B62B6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e</w:t>
      </w:r>
      <w:r w:rsidR="00BB7220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anche l’immenso </w:t>
      </w:r>
      <w:r w:rsidR="004B62B6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patrimonio culturale</w:t>
      </w:r>
      <w:r w:rsidR="001F144F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 xml:space="preserve"> dell’arcipelago</w:t>
      </w:r>
      <w:r w:rsidR="004B62B6" w:rsidRPr="00993653">
        <w:rPr>
          <w:rFonts w:ascii="Century Gothic" w:hAnsi="Century Gothic" w:cs="Courier New"/>
          <w:sz w:val="24"/>
          <w:szCs w:val="24"/>
          <w:shd w:val="clear" w:color="auto" w:fill="FFFFFF"/>
          <w:lang w:val="it-IT"/>
        </w:rPr>
        <w:t>.</w:t>
      </w:r>
    </w:p>
    <w:p w14:paraId="41D59E1E" w14:textId="3B1BE389" w:rsidR="00B8284F" w:rsidRPr="00956A54" w:rsidRDefault="00B8284F" w:rsidP="00956A54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5A13197B" w14:textId="18A6C45C" w:rsidR="00B8284F" w:rsidRDefault="00B8284F" w:rsidP="00E1633D">
      <w:pPr>
        <w:jc w:val="both"/>
        <w:rPr>
          <w:rFonts w:ascii="Century Gothic" w:hAnsi="Century Gothic" w:cs="Courier New"/>
          <w:iCs/>
          <w:color w:val="212121"/>
          <w:sz w:val="21"/>
          <w:szCs w:val="21"/>
          <w:lang w:val="it-IT" w:eastAsia="it-IT"/>
        </w:rPr>
      </w:pPr>
    </w:p>
    <w:p w14:paraId="33E8CA77" w14:textId="3F6E1B93" w:rsidR="001A5018" w:rsidRPr="001E1810" w:rsidRDefault="00000000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3" w:history="1">
        <w:r w:rsidR="00BE3201" w:rsidRPr="001E1810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04AC0F33" w14:textId="77777777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279D5BFE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lastRenderedPageBreak/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6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A40F" w14:textId="77777777" w:rsidR="00FD2EB8" w:rsidRDefault="00FD2EB8" w:rsidP="004F1BA1">
      <w:r>
        <w:separator/>
      </w:r>
    </w:p>
  </w:endnote>
  <w:endnote w:type="continuationSeparator" w:id="0">
    <w:p w14:paraId="321ABC45" w14:textId="77777777" w:rsidR="00FD2EB8" w:rsidRDefault="00FD2EB8" w:rsidP="004F1BA1">
      <w:r>
        <w:continuationSeparator/>
      </w:r>
    </w:p>
  </w:endnote>
  <w:endnote w:type="continuationNotice" w:id="1">
    <w:p w14:paraId="3A2131FD" w14:textId="77777777" w:rsidR="00FD2EB8" w:rsidRDefault="00FD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279D7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2A4F" w14:textId="77777777" w:rsidR="00FD2EB8" w:rsidRDefault="00FD2EB8" w:rsidP="004F1BA1">
      <w:r>
        <w:separator/>
      </w:r>
    </w:p>
  </w:footnote>
  <w:footnote w:type="continuationSeparator" w:id="0">
    <w:p w14:paraId="7DFCC1DB" w14:textId="77777777" w:rsidR="00FD2EB8" w:rsidRDefault="00FD2EB8" w:rsidP="004F1BA1">
      <w:r>
        <w:continuationSeparator/>
      </w:r>
    </w:p>
  </w:footnote>
  <w:footnote w:type="continuationNotice" w:id="1">
    <w:p w14:paraId="4C9782A8" w14:textId="77777777" w:rsidR="00FD2EB8" w:rsidRDefault="00FD2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3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BB17B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45pt;height:8.4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33"/>
  </w:num>
  <w:num w:numId="2" w16cid:durableId="219638380">
    <w:abstractNumId w:val="22"/>
  </w:num>
  <w:num w:numId="3" w16cid:durableId="1738357172">
    <w:abstractNumId w:val="2"/>
  </w:num>
  <w:num w:numId="4" w16cid:durableId="905260333">
    <w:abstractNumId w:val="4"/>
  </w:num>
  <w:num w:numId="5" w16cid:durableId="824131876">
    <w:abstractNumId w:val="30"/>
  </w:num>
  <w:num w:numId="6" w16cid:durableId="1901020935">
    <w:abstractNumId w:val="37"/>
  </w:num>
  <w:num w:numId="7" w16cid:durableId="854686808">
    <w:abstractNumId w:val="28"/>
  </w:num>
  <w:num w:numId="8" w16cid:durableId="7828658">
    <w:abstractNumId w:val="35"/>
  </w:num>
  <w:num w:numId="9" w16cid:durableId="2142577547">
    <w:abstractNumId w:val="7"/>
  </w:num>
  <w:num w:numId="10" w16cid:durableId="1711495411">
    <w:abstractNumId w:val="25"/>
  </w:num>
  <w:num w:numId="11" w16cid:durableId="1483160445">
    <w:abstractNumId w:val="3"/>
  </w:num>
  <w:num w:numId="12" w16cid:durableId="1831558680">
    <w:abstractNumId w:val="1"/>
  </w:num>
  <w:num w:numId="13" w16cid:durableId="874342540">
    <w:abstractNumId w:val="20"/>
  </w:num>
  <w:num w:numId="14" w16cid:durableId="1754811645">
    <w:abstractNumId w:val="11"/>
  </w:num>
  <w:num w:numId="15" w16cid:durableId="1759711257">
    <w:abstractNumId w:val="41"/>
  </w:num>
  <w:num w:numId="16" w16cid:durableId="268707216">
    <w:abstractNumId w:val="13"/>
  </w:num>
  <w:num w:numId="17" w16cid:durableId="1242986339">
    <w:abstractNumId w:val="38"/>
  </w:num>
  <w:num w:numId="18" w16cid:durableId="485442501">
    <w:abstractNumId w:val="18"/>
  </w:num>
  <w:num w:numId="19" w16cid:durableId="1066687325">
    <w:abstractNumId w:val="12"/>
  </w:num>
  <w:num w:numId="20" w16cid:durableId="1459452301">
    <w:abstractNumId w:val="39"/>
  </w:num>
  <w:num w:numId="21" w16cid:durableId="1382094483">
    <w:abstractNumId w:val="5"/>
  </w:num>
  <w:num w:numId="22" w16cid:durableId="963540329">
    <w:abstractNumId w:val="24"/>
  </w:num>
  <w:num w:numId="23" w16cid:durableId="766537903">
    <w:abstractNumId w:val="14"/>
  </w:num>
  <w:num w:numId="24" w16cid:durableId="1384063888">
    <w:abstractNumId w:val="34"/>
  </w:num>
  <w:num w:numId="25" w16cid:durableId="2074542703">
    <w:abstractNumId w:val="27"/>
  </w:num>
  <w:num w:numId="26" w16cid:durableId="1862939941">
    <w:abstractNumId w:val="15"/>
  </w:num>
  <w:num w:numId="27" w16cid:durableId="431164162">
    <w:abstractNumId w:val="8"/>
  </w:num>
  <w:num w:numId="28" w16cid:durableId="1382557534">
    <w:abstractNumId w:val="16"/>
  </w:num>
  <w:num w:numId="29" w16cid:durableId="1267887139">
    <w:abstractNumId w:val="40"/>
  </w:num>
  <w:num w:numId="30" w16cid:durableId="1244022218">
    <w:abstractNumId w:val="17"/>
  </w:num>
  <w:num w:numId="31" w16cid:durableId="953945157">
    <w:abstractNumId w:val="42"/>
  </w:num>
  <w:num w:numId="32" w16cid:durableId="1817718052">
    <w:abstractNumId w:val="9"/>
  </w:num>
  <w:num w:numId="33" w16cid:durableId="1750148553">
    <w:abstractNumId w:val="32"/>
  </w:num>
  <w:num w:numId="34" w16cid:durableId="1324354328">
    <w:abstractNumId w:val="10"/>
  </w:num>
  <w:num w:numId="35" w16cid:durableId="1076977916">
    <w:abstractNumId w:val="21"/>
  </w:num>
  <w:num w:numId="36" w16cid:durableId="1624457901">
    <w:abstractNumId w:val="26"/>
  </w:num>
  <w:num w:numId="37" w16cid:durableId="819157774">
    <w:abstractNumId w:val="23"/>
  </w:num>
  <w:num w:numId="38" w16cid:durableId="2018073851">
    <w:abstractNumId w:val="31"/>
  </w:num>
  <w:num w:numId="39" w16cid:durableId="1420440793">
    <w:abstractNumId w:val="6"/>
  </w:num>
  <w:num w:numId="40" w16cid:durableId="844707416">
    <w:abstractNumId w:val="19"/>
  </w:num>
  <w:num w:numId="41" w16cid:durableId="377363528">
    <w:abstractNumId w:val="0"/>
  </w:num>
  <w:num w:numId="42" w16cid:durableId="511654015">
    <w:abstractNumId w:val="36"/>
  </w:num>
  <w:num w:numId="43" w16cid:durableId="2839265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27D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687"/>
    <w:rsid w:val="00037AB9"/>
    <w:rsid w:val="0004017C"/>
    <w:rsid w:val="00040EE2"/>
    <w:rsid w:val="000410A0"/>
    <w:rsid w:val="00041CDF"/>
    <w:rsid w:val="00042261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CD"/>
    <w:rsid w:val="000500AF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A01"/>
    <w:rsid w:val="00054B3B"/>
    <w:rsid w:val="00056B82"/>
    <w:rsid w:val="00056D02"/>
    <w:rsid w:val="00056D84"/>
    <w:rsid w:val="000570D5"/>
    <w:rsid w:val="00057108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37C"/>
    <w:rsid w:val="00090CA6"/>
    <w:rsid w:val="00090D34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2D1A"/>
    <w:rsid w:val="000A3345"/>
    <w:rsid w:val="000A35D9"/>
    <w:rsid w:val="000A3858"/>
    <w:rsid w:val="000A41E2"/>
    <w:rsid w:val="000A4204"/>
    <w:rsid w:val="000A4226"/>
    <w:rsid w:val="000A4716"/>
    <w:rsid w:val="000A5763"/>
    <w:rsid w:val="000A60A1"/>
    <w:rsid w:val="000A6A3C"/>
    <w:rsid w:val="000A7036"/>
    <w:rsid w:val="000A74DC"/>
    <w:rsid w:val="000A77DD"/>
    <w:rsid w:val="000A7866"/>
    <w:rsid w:val="000A7C00"/>
    <w:rsid w:val="000A7D26"/>
    <w:rsid w:val="000B0092"/>
    <w:rsid w:val="000B0CE2"/>
    <w:rsid w:val="000B1177"/>
    <w:rsid w:val="000B1408"/>
    <w:rsid w:val="000B17AE"/>
    <w:rsid w:val="000B1A79"/>
    <w:rsid w:val="000B1C77"/>
    <w:rsid w:val="000B1FA8"/>
    <w:rsid w:val="000B2028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6C5B"/>
    <w:rsid w:val="000C72CF"/>
    <w:rsid w:val="000C7B0D"/>
    <w:rsid w:val="000C7C30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E3D"/>
    <w:rsid w:val="00124F75"/>
    <w:rsid w:val="00125121"/>
    <w:rsid w:val="001259DF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3"/>
    <w:rsid w:val="00163F6C"/>
    <w:rsid w:val="00164A46"/>
    <w:rsid w:val="00164FBB"/>
    <w:rsid w:val="00165640"/>
    <w:rsid w:val="0016586B"/>
    <w:rsid w:val="00165B78"/>
    <w:rsid w:val="00166B6E"/>
    <w:rsid w:val="001671D8"/>
    <w:rsid w:val="00167549"/>
    <w:rsid w:val="00167801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7630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0A4"/>
    <w:rsid w:val="001E4637"/>
    <w:rsid w:val="001E4D83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50F6"/>
    <w:rsid w:val="001F5899"/>
    <w:rsid w:val="001F5989"/>
    <w:rsid w:val="001F64A2"/>
    <w:rsid w:val="001F6D6D"/>
    <w:rsid w:val="001F7644"/>
    <w:rsid w:val="002006F1"/>
    <w:rsid w:val="00200C54"/>
    <w:rsid w:val="00200FD3"/>
    <w:rsid w:val="002015C2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C1E"/>
    <w:rsid w:val="00224496"/>
    <w:rsid w:val="00224A1A"/>
    <w:rsid w:val="002250D0"/>
    <w:rsid w:val="00225CFA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72C1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3978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AA8"/>
    <w:rsid w:val="00251DFB"/>
    <w:rsid w:val="00252ADD"/>
    <w:rsid w:val="00252DD3"/>
    <w:rsid w:val="0025323B"/>
    <w:rsid w:val="00253584"/>
    <w:rsid w:val="00253901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C0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4FF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33D"/>
    <w:rsid w:val="002E4D5A"/>
    <w:rsid w:val="002E4E47"/>
    <w:rsid w:val="002E53AB"/>
    <w:rsid w:val="002E5473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C52"/>
    <w:rsid w:val="00334D43"/>
    <w:rsid w:val="00334D65"/>
    <w:rsid w:val="00335451"/>
    <w:rsid w:val="00337A95"/>
    <w:rsid w:val="00337CF8"/>
    <w:rsid w:val="003402C3"/>
    <w:rsid w:val="003403E2"/>
    <w:rsid w:val="00341237"/>
    <w:rsid w:val="00341648"/>
    <w:rsid w:val="00342118"/>
    <w:rsid w:val="003430C9"/>
    <w:rsid w:val="0034326B"/>
    <w:rsid w:val="00343493"/>
    <w:rsid w:val="003438BC"/>
    <w:rsid w:val="003438FE"/>
    <w:rsid w:val="00343E91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95"/>
    <w:rsid w:val="003615C7"/>
    <w:rsid w:val="0036180E"/>
    <w:rsid w:val="00362BA5"/>
    <w:rsid w:val="00363244"/>
    <w:rsid w:val="0036328D"/>
    <w:rsid w:val="003633BE"/>
    <w:rsid w:val="003641DB"/>
    <w:rsid w:val="003645FE"/>
    <w:rsid w:val="003647E3"/>
    <w:rsid w:val="00364A26"/>
    <w:rsid w:val="00364DCD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6BA"/>
    <w:rsid w:val="0037582A"/>
    <w:rsid w:val="0037632D"/>
    <w:rsid w:val="00377577"/>
    <w:rsid w:val="00377A70"/>
    <w:rsid w:val="00380250"/>
    <w:rsid w:val="003802C8"/>
    <w:rsid w:val="00380B37"/>
    <w:rsid w:val="00380FDB"/>
    <w:rsid w:val="00381959"/>
    <w:rsid w:val="00381B9F"/>
    <w:rsid w:val="00381EC3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7105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E22"/>
    <w:rsid w:val="003D1672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EF"/>
    <w:rsid w:val="003F3915"/>
    <w:rsid w:val="003F44B0"/>
    <w:rsid w:val="003F4834"/>
    <w:rsid w:val="003F5584"/>
    <w:rsid w:val="003F5724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AA9"/>
    <w:rsid w:val="00415E12"/>
    <w:rsid w:val="004162FB"/>
    <w:rsid w:val="004163D9"/>
    <w:rsid w:val="004165C7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DB"/>
    <w:rsid w:val="004229BD"/>
    <w:rsid w:val="00423671"/>
    <w:rsid w:val="00423841"/>
    <w:rsid w:val="00423B1E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46A"/>
    <w:rsid w:val="004C084D"/>
    <w:rsid w:val="004C10E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D05E3"/>
    <w:rsid w:val="004D09D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3214"/>
    <w:rsid w:val="005034F9"/>
    <w:rsid w:val="00503AEC"/>
    <w:rsid w:val="00503F58"/>
    <w:rsid w:val="005043FE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7CD4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590"/>
    <w:rsid w:val="0051498F"/>
    <w:rsid w:val="00514C43"/>
    <w:rsid w:val="005168C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5D4"/>
    <w:rsid w:val="0053271A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40127"/>
    <w:rsid w:val="00540474"/>
    <w:rsid w:val="005414A5"/>
    <w:rsid w:val="005419BD"/>
    <w:rsid w:val="00541FDB"/>
    <w:rsid w:val="0054200C"/>
    <w:rsid w:val="00542106"/>
    <w:rsid w:val="00542312"/>
    <w:rsid w:val="00542702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A6B"/>
    <w:rsid w:val="00553C21"/>
    <w:rsid w:val="00553C53"/>
    <w:rsid w:val="00553D00"/>
    <w:rsid w:val="005555D4"/>
    <w:rsid w:val="0055560F"/>
    <w:rsid w:val="00555756"/>
    <w:rsid w:val="00555B9D"/>
    <w:rsid w:val="00555E09"/>
    <w:rsid w:val="005569A9"/>
    <w:rsid w:val="00556A16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5EB"/>
    <w:rsid w:val="0056763A"/>
    <w:rsid w:val="00567AE8"/>
    <w:rsid w:val="00567CE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A8"/>
    <w:rsid w:val="00587F91"/>
    <w:rsid w:val="0059068C"/>
    <w:rsid w:val="0059187C"/>
    <w:rsid w:val="005929A5"/>
    <w:rsid w:val="00593644"/>
    <w:rsid w:val="00594D89"/>
    <w:rsid w:val="00595085"/>
    <w:rsid w:val="005957E3"/>
    <w:rsid w:val="00595816"/>
    <w:rsid w:val="00595959"/>
    <w:rsid w:val="00596382"/>
    <w:rsid w:val="005964A0"/>
    <w:rsid w:val="00596C2A"/>
    <w:rsid w:val="00597F06"/>
    <w:rsid w:val="005A07CA"/>
    <w:rsid w:val="005A1B34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5F53"/>
    <w:rsid w:val="005B61A8"/>
    <w:rsid w:val="005B722F"/>
    <w:rsid w:val="005B74AF"/>
    <w:rsid w:val="005B7F4F"/>
    <w:rsid w:val="005C031D"/>
    <w:rsid w:val="005C039A"/>
    <w:rsid w:val="005C0A6F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17F5"/>
    <w:rsid w:val="00601EFB"/>
    <w:rsid w:val="0060280B"/>
    <w:rsid w:val="0060394E"/>
    <w:rsid w:val="00604C68"/>
    <w:rsid w:val="00604D22"/>
    <w:rsid w:val="0060544E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2307"/>
    <w:rsid w:val="00622A8D"/>
    <w:rsid w:val="00623043"/>
    <w:rsid w:val="006230A8"/>
    <w:rsid w:val="00623127"/>
    <w:rsid w:val="00623868"/>
    <w:rsid w:val="00624A25"/>
    <w:rsid w:val="00624B06"/>
    <w:rsid w:val="00624E6C"/>
    <w:rsid w:val="00625729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DF"/>
    <w:rsid w:val="00634589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D48"/>
    <w:rsid w:val="006619A2"/>
    <w:rsid w:val="00661E28"/>
    <w:rsid w:val="0066283D"/>
    <w:rsid w:val="00663510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4399"/>
    <w:rsid w:val="00684411"/>
    <w:rsid w:val="0068463B"/>
    <w:rsid w:val="00684828"/>
    <w:rsid w:val="00685127"/>
    <w:rsid w:val="00685852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F1B"/>
    <w:rsid w:val="006C2601"/>
    <w:rsid w:val="006C2E1E"/>
    <w:rsid w:val="006C3058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DC"/>
    <w:rsid w:val="006F27E1"/>
    <w:rsid w:val="006F288C"/>
    <w:rsid w:val="006F2B50"/>
    <w:rsid w:val="006F2C6B"/>
    <w:rsid w:val="006F3085"/>
    <w:rsid w:val="006F3112"/>
    <w:rsid w:val="006F3D72"/>
    <w:rsid w:val="006F3F3E"/>
    <w:rsid w:val="006F4267"/>
    <w:rsid w:val="006F4412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6D1"/>
    <w:rsid w:val="00734D08"/>
    <w:rsid w:val="00735452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E22"/>
    <w:rsid w:val="00777EFF"/>
    <w:rsid w:val="00780333"/>
    <w:rsid w:val="0078090F"/>
    <w:rsid w:val="00780E14"/>
    <w:rsid w:val="00781D42"/>
    <w:rsid w:val="00781DDC"/>
    <w:rsid w:val="00781FB3"/>
    <w:rsid w:val="007821D4"/>
    <w:rsid w:val="00782A18"/>
    <w:rsid w:val="00782AF0"/>
    <w:rsid w:val="00782D1B"/>
    <w:rsid w:val="00782D35"/>
    <w:rsid w:val="00783119"/>
    <w:rsid w:val="007835A0"/>
    <w:rsid w:val="007837B8"/>
    <w:rsid w:val="00783B3A"/>
    <w:rsid w:val="00783C26"/>
    <w:rsid w:val="00783D26"/>
    <w:rsid w:val="00783F9D"/>
    <w:rsid w:val="007847B5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8A"/>
    <w:rsid w:val="0079254E"/>
    <w:rsid w:val="007935D4"/>
    <w:rsid w:val="007940AD"/>
    <w:rsid w:val="00794C24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A2D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B5F"/>
    <w:rsid w:val="007C4BA2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543"/>
    <w:rsid w:val="0080785D"/>
    <w:rsid w:val="00807A9B"/>
    <w:rsid w:val="00810166"/>
    <w:rsid w:val="00811345"/>
    <w:rsid w:val="00811611"/>
    <w:rsid w:val="008116D9"/>
    <w:rsid w:val="008117A9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93C"/>
    <w:rsid w:val="0082207A"/>
    <w:rsid w:val="008220D3"/>
    <w:rsid w:val="008222D7"/>
    <w:rsid w:val="0082299A"/>
    <w:rsid w:val="00823ACF"/>
    <w:rsid w:val="00823DA0"/>
    <w:rsid w:val="00823DE5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2091"/>
    <w:rsid w:val="00872BE0"/>
    <w:rsid w:val="00872DD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E2E"/>
    <w:rsid w:val="0088673A"/>
    <w:rsid w:val="0088769E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D70"/>
    <w:rsid w:val="008A0EA4"/>
    <w:rsid w:val="008A17AE"/>
    <w:rsid w:val="008A1AD1"/>
    <w:rsid w:val="008A2171"/>
    <w:rsid w:val="008A26EC"/>
    <w:rsid w:val="008A27C6"/>
    <w:rsid w:val="008A3A5A"/>
    <w:rsid w:val="008A3AC6"/>
    <w:rsid w:val="008A3DDD"/>
    <w:rsid w:val="008A3E3D"/>
    <w:rsid w:val="008A3F53"/>
    <w:rsid w:val="008A4F86"/>
    <w:rsid w:val="008A53C2"/>
    <w:rsid w:val="008A6288"/>
    <w:rsid w:val="008A6757"/>
    <w:rsid w:val="008A6EBA"/>
    <w:rsid w:val="008B013D"/>
    <w:rsid w:val="008B0E62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EF"/>
    <w:rsid w:val="008C208D"/>
    <w:rsid w:val="008C2294"/>
    <w:rsid w:val="008C247D"/>
    <w:rsid w:val="008C24BB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EA9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249"/>
    <w:rsid w:val="0093035B"/>
    <w:rsid w:val="00930B3E"/>
    <w:rsid w:val="0093186C"/>
    <w:rsid w:val="00931F52"/>
    <w:rsid w:val="00932513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751C"/>
    <w:rsid w:val="00937614"/>
    <w:rsid w:val="00940368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C01"/>
    <w:rsid w:val="00953036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BD8"/>
    <w:rsid w:val="009601A3"/>
    <w:rsid w:val="00960C77"/>
    <w:rsid w:val="00961624"/>
    <w:rsid w:val="00961782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96A"/>
    <w:rsid w:val="00977CEB"/>
    <w:rsid w:val="0098021A"/>
    <w:rsid w:val="009806C4"/>
    <w:rsid w:val="0098072F"/>
    <w:rsid w:val="00980C1E"/>
    <w:rsid w:val="00980FC5"/>
    <w:rsid w:val="009814FD"/>
    <w:rsid w:val="0098199D"/>
    <w:rsid w:val="00981C31"/>
    <w:rsid w:val="009821FC"/>
    <w:rsid w:val="0098281A"/>
    <w:rsid w:val="0098296D"/>
    <w:rsid w:val="009834C6"/>
    <w:rsid w:val="009853D3"/>
    <w:rsid w:val="009854B6"/>
    <w:rsid w:val="00985565"/>
    <w:rsid w:val="00985DF0"/>
    <w:rsid w:val="00985F5A"/>
    <w:rsid w:val="0098633B"/>
    <w:rsid w:val="00986B67"/>
    <w:rsid w:val="00986C86"/>
    <w:rsid w:val="00986EA1"/>
    <w:rsid w:val="00987286"/>
    <w:rsid w:val="009876E3"/>
    <w:rsid w:val="00987BBC"/>
    <w:rsid w:val="009909E7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5A43"/>
    <w:rsid w:val="009A5F23"/>
    <w:rsid w:val="009A6158"/>
    <w:rsid w:val="009A70BD"/>
    <w:rsid w:val="009A71F8"/>
    <w:rsid w:val="009A7461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C98"/>
    <w:rsid w:val="009B4328"/>
    <w:rsid w:val="009B46D3"/>
    <w:rsid w:val="009B508D"/>
    <w:rsid w:val="009B53AA"/>
    <w:rsid w:val="009B592B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600"/>
    <w:rsid w:val="009C176A"/>
    <w:rsid w:val="009C180C"/>
    <w:rsid w:val="009C1880"/>
    <w:rsid w:val="009C1AD1"/>
    <w:rsid w:val="009C1F20"/>
    <w:rsid w:val="009C1F3E"/>
    <w:rsid w:val="009C2083"/>
    <w:rsid w:val="009C2229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72EA"/>
    <w:rsid w:val="009D039B"/>
    <w:rsid w:val="009D04C3"/>
    <w:rsid w:val="009D0BB7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A51"/>
    <w:rsid w:val="009F1DB1"/>
    <w:rsid w:val="009F239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FED"/>
    <w:rsid w:val="00A101BC"/>
    <w:rsid w:val="00A10272"/>
    <w:rsid w:val="00A10332"/>
    <w:rsid w:val="00A10E10"/>
    <w:rsid w:val="00A11527"/>
    <w:rsid w:val="00A117FD"/>
    <w:rsid w:val="00A11C0B"/>
    <w:rsid w:val="00A142B8"/>
    <w:rsid w:val="00A14EF4"/>
    <w:rsid w:val="00A16526"/>
    <w:rsid w:val="00A16E7A"/>
    <w:rsid w:val="00A16EAE"/>
    <w:rsid w:val="00A16FF7"/>
    <w:rsid w:val="00A1727B"/>
    <w:rsid w:val="00A1755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D90"/>
    <w:rsid w:val="00A61F4A"/>
    <w:rsid w:val="00A634E3"/>
    <w:rsid w:val="00A634F3"/>
    <w:rsid w:val="00A63B84"/>
    <w:rsid w:val="00A642E3"/>
    <w:rsid w:val="00A6447A"/>
    <w:rsid w:val="00A64499"/>
    <w:rsid w:val="00A64C8B"/>
    <w:rsid w:val="00A654FC"/>
    <w:rsid w:val="00A65B63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1121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078"/>
    <w:rsid w:val="00AB5737"/>
    <w:rsid w:val="00AB65A2"/>
    <w:rsid w:val="00AB6943"/>
    <w:rsid w:val="00AB6CD3"/>
    <w:rsid w:val="00AB71D1"/>
    <w:rsid w:val="00AB7458"/>
    <w:rsid w:val="00AB75B4"/>
    <w:rsid w:val="00AB75CD"/>
    <w:rsid w:val="00AC0637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591"/>
    <w:rsid w:val="00AD13CB"/>
    <w:rsid w:val="00AD15E8"/>
    <w:rsid w:val="00AD1E18"/>
    <w:rsid w:val="00AD2367"/>
    <w:rsid w:val="00AD242C"/>
    <w:rsid w:val="00AD2A0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6A3"/>
    <w:rsid w:val="00AF26FF"/>
    <w:rsid w:val="00AF2827"/>
    <w:rsid w:val="00AF3A45"/>
    <w:rsid w:val="00AF3B08"/>
    <w:rsid w:val="00AF3F4D"/>
    <w:rsid w:val="00AF47E8"/>
    <w:rsid w:val="00AF488B"/>
    <w:rsid w:val="00AF53C5"/>
    <w:rsid w:val="00AF53F3"/>
    <w:rsid w:val="00AF5B50"/>
    <w:rsid w:val="00AF5DA2"/>
    <w:rsid w:val="00AF6523"/>
    <w:rsid w:val="00AF68CE"/>
    <w:rsid w:val="00AF69BC"/>
    <w:rsid w:val="00AF6E13"/>
    <w:rsid w:val="00AF6F39"/>
    <w:rsid w:val="00AF796D"/>
    <w:rsid w:val="00AF7DA0"/>
    <w:rsid w:val="00B00036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531F"/>
    <w:rsid w:val="00B553C6"/>
    <w:rsid w:val="00B560A4"/>
    <w:rsid w:val="00B5613C"/>
    <w:rsid w:val="00B5641F"/>
    <w:rsid w:val="00B56580"/>
    <w:rsid w:val="00B56632"/>
    <w:rsid w:val="00B56B6D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A54"/>
    <w:rsid w:val="00B65EB8"/>
    <w:rsid w:val="00B6611A"/>
    <w:rsid w:val="00B66149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BB"/>
    <w:rsid w:val="00B768C0"/>
    <w:rsid w:val="00B768D6"/>
    <w:rsid w:val="00B76E29"/>
    <w:rsid w:val="00B81D91"/>
    <w:rsid w:val="00B8247C"/>
    <w:rsid w:val="00B8284F"/>
    <w:rsid w:val="00B8300D"/>
    <w:rsid w:val="00B83FB0"/>
    <w:rsid w:val="00B84291"/>
    <w:rsid w:val="00B8451F"/>
    <w:rsid w:val="00B84ADB"/>
    <w:rsid w:val="00B84B98"/>
    <w:rsid w:val="00B84C9A"/>
    <w:rsid w:val="00B851FF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091"/>
    <w:rsid w:val="00B939FB"/>
    <w:rsid w:val="00B93E7B"/>
    <w:rsid w:val="00B9403A"/>
    <w:rsid w:val="00B94F1C"/>
    <w:rsid w:val="00B950EF"/>
    <w:rsid w:val="00B95435"/>
    <w:rsid w:val="00B95574"/>
    <w:rsid w:val="00B9598C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B1344"/>
    <w:rsid w:val="00BB14F3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DDE"/>
    <w:rsid w:val="00BD7E68"/>
    <w:rsid w:val="00BE0A29"/>
    <w:rsid w:val="00BE0BA0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9A0"/>
    <w:rsid w:val="00BE54E6"/>
    <w:rsid w:val="00BE5A38"/>
    <w:rsid w:val="00BE5D28"/>
    <w:rsid w:val="00BE5F34"/>
    <w:rsid w:val="00BE6AA8"/>
    <w:rsid w:val="00BE7041"/>
    <w:rsid w:val="00BF0085"/>
    <w:rsid w:val="00BF03E0"/>
    <w:rsid w:val="00BF07A7"/>
    <w:rsid w:val="00BF0861"/>
    <w:rsid w:val="00BF16A4"/>
    <w:rsid w:val="00BF25CE"/>
    <w:rsid w:val="00BF275C"/>
    <w:rsid w:val="00BF2E2C"/>
    <w:rsid w:val="00BF36BE"/>
    <w:rsid w:val="00BF388C"/>
    <w:rsid w:val="00BF3922"/>
    <w:rsid w:val="00BF4708"/>
    <w:rsid w:val="00BF4A6B"/>
    <w:rsid w:val="00BF538A"/>
    <w:rsid w:val="00BF5C4C"/>
    <w:rsid w:val="00BF5E79"/>
    <w:rsid w:val="00BF6777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39C"/>
    <w:rsid w:val="00C06753"/>
    <w:rsid w:val="00C068A1"/>
    <w:rsid w:val="00C06CFB"/>
    <w:rsid w:val="00C07933"/>
    <w:rsid w:val="00C0795A"/>
    <w:rsid w:val="00C10275"/>
    <w:rsid w:val="00C1131E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47D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8BD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D5B"/>
    <w:rsid w:val="00C81F3C"/>
    <w:rsid w:val="00C82B50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20B"/>
    <w:rsid w:val="00C97E69"/>
    <w:rsid w:val="00CA0AB3"/>
    <w:rsid w:val="00CA0E2F"/>
    <w:rsid w:val="00CA1658"/>
    <w:rsid w:val="00CA1A69"/>
    <w:rsid w:val="00CA2D1B"/>
    <w:rsid w:val="00CA32FE"/>
    <w:rsid w:val="00CA3473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75CA"/>
    <w:rsid w:val="00CB77A2"/>
    <w:rsid w:val="00CB7C59"/>
    <w:rsid w:val="00CC0CB9"/>
    <w:rsid w:val="00CC142C"/>
    <w:rsid w:val="00CC1448"/>
    <w:rsid w:val="00CC27D5"/>
    <w:rsid w:val="00CC29D8"/>
    <w:rsid w:val="00CC30F3"/>
    <w:rsid w:val="00CC3BE9"/>
    <w:rsid w:val="00CC41E4"/>
    <w:rsid w:val="00CC448E"/>
    <w:rsid w:val="00CC450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2D9"/>
    <w:rsid w:val="00D04B50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5029"/>
    <w:rsid w:val="00D15678"/>
    <w:rsid w:val="00D15B96"/>
    <w:rsid w:val="00D16225"/>
    <w:rsid w:val="00D166B8"/>
    <w:rsid w:val="00D16CC7"/>
    <w:rsid w:val="00D17659"/>
    <w:rsid w:val="00D17691"/>
    <w:rsid w:val="00D2010F"/>
    <w:rsid w:val="00D2158F"/>
    <w:rsid w:val="00D21834"/>
    <w:rsid w:val="00D21DB5"/>
    <w:rsid w:val="00D21E29"/>
    <w:rsid w:val="00D2264F"/>
    <w:rsid w:val="00D228AB"/>
    <w:rsid w:val="00D22D85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3004E"/>
    <w:rsid w:val="00D302FD"/>
    <w:rsid w:val="00D30585"/>
    <w:rsid w:val="00D30B53"/>
    <w:rsid w:val="00D310AA"/>
    <w:rsid w:val="00D31D86"/>
    <w:rsid w:val="00D31E0F"/>
    <w:rsid w:val="00D31FCA"/>
    <w:rsid w:val="00D32D37"/>
    <w:rsid w:val="00D32E88"/>
    <w:rsid w:val="00D336D2"/>
    <w:rsid w:val="00D33AC3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2A7"/>
    <w:rsid w:val="00D72427"/>
    <w:rsid w:val="00D72630"/>
    <w:rsid w:val="00D727A3"/>
    <w:rsid w:val="00D73885"/>
    <w:rsid w:val="00D73F91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147C"/>
    <w:rsid w:val="00DA19DA"/>
    <w:rsid w:val="00DA2372"/>
    <w:rsid w:val="00DA269A"/>
    <w:rsid w:val="00DA2BD0"/>
    <w:rsid w:val="00DA2E59"/>
    <w:rsid w:val="00DA39DE"/>
    <w:rsid w:val="00DA3C01"/>
    <w:rsid w:val="00DA43A2"/>
    <w:rsid w:val="00DA4AA5"/>
    <w:rsid w:val="00DA5975"/>
    <w:rsid w:val="00DA5C78"/>
    <w:rsid w:val="00DA6279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CA7"/>
    <w:rsid w:val="00DB4DAF"/>
    <w:rsid w:val="00DB5345"/>
    <w:rsid w:val="00DB54E2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211E"/>
    <w:rsid w:val="00DF27B6"/>
    <w:rsid w:val="00DF28FB"/>
    <w:rsid w:val="00DF38E7"/>
    <w:rsid w:val="00DF39E7"/>
    <w:rsid w:val="00DF4503"/>
    <w:rsid w:val="00DF4588"/>
    <w:rsid w:val="00DF45C2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8C4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855"/>
    <w:rsid w:val="00E25B0D"/>
    <w:rsid w:val="00E25BAC"/>
    <w:rsid w:val="00E263F3"/>
    <w:rsid w:val="00E26716"/>
    <w:rsid w:val="00E26ECD"/>
    <w:rsid w:val="00E2763A"/>
    <w:rsid w:val="00E30BFB"/>
    <w:rsid w:val="00E319B0"/>
    <w:rsid w:val="00E319DB"/>
    <w:rsid w:val="00E31A59"/>
    <w:rsid w:val="00E320B3"/>
    <w:rsid w:val="00E3260F"/>
    <w:rsid w:val="00E3271F"/>
    <w:rsid w:val="00E32CA7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36B3"/>
    <w:rsid w:val="00E73950"/>
    <w:rsid w:val="00E740EA"/>
    <w:rsid w:val="00E75437"/>
    <w:rsid w:val="00E7549B"/>
    <w:rsid w:val="00E75D8A"/>
    <w:rsid w:val="00E75E02"/>
    <w:rsid w:val="00E76574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B34"/>
    <w:rsid w:val="00E83726"/>
    <w:rsid w:val="00E83AB2"/>
    <w:rsid w:val="00E83BB4"/>
    <w:rsid w:val="00E840EA"/>
    <w:rsid w:val="00E84A2F"/>
    <w:rsid w:val="00E85AF6"/>
    <w:rsid w:val="00E85EF1"/>
    <w:rsid w:val="00E86314"/>
    <w:rsid w:val="00E863E6"/>
    <w:rsid w:val="00E86A4B"/>
    <w:rsid w:val="00E86F0E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CA8"/>
    <w:rsid w:val="00EA7EDF"/>
    <w:rsid w:val="00EB001B"/>
    <w:rsid w:val="00EB0066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3E8"/>
    <w:rsid w:val="00F1646E"/>
    <w:rsid w:val="00F1659C"/>
    <w:rsid w:val="00F175D3"/>
    <w:rsid w:val="00F17A6D"/>
    <w:rsid w:val="00F17CD6"/>
    <w:rsid w:val="00F17E4D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A6"/>
    <w:rsid w:val="00F4204E"/>
    <w:rsid w:val="00F42A97"/>
    <w:rsid w:val="00F42E7E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6FF5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333B"/>
    <w:rsid w:val="00F934A5"/>
    <w:rsid w:val="00F936A5"/>
    <w:rsid w:val="00F9397B"/>
    <w:rsid w:val="00F93AE4"/>
    <w:rsid w:val="00F93E2F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D2D"/>
    <w:rsid w:val="00FA404D"/>
    <w:rsid w:val="00FA4B24"/>
    <w:rsid w:val="00FA5CDF"/>
    <w:rsid w:val="00FA66BE"/>
    <w:rsid w:val="00FA67AD"/>
    <w:rsid w:val="00FA699E"/>
    <w:rsid w:val="00FA6BBC"/>
    <w:rsid w:val="00FA6EC1"/>
    <w:rsid w:val="00FA70D3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221C"/>
    <w:rsid w:val="00FC26D7"/>
    <w:rsid w:val="00FC2CD0"/>
    <w:rsid w:val="00FC2FCA"/>
    <w:rsid w:val="00FC3E2B"/>
    <w:rsid w:val="00FC407F"/>
    <w:rsid w:val="00FC4283"/>
    <w:rsid w:val="00FC4F2E"/>
    <w:rsid w:val="00FC56FF"/>
    <w:rsid w:val="00FC5D9E"/>
    <w:rsid w:val="00FC5E5C"/>
    <w:rsid w:val="00FC6468"/>
    <w:rsid w:val="00FC687C"/>
    <w:rsid w:val="00FC6EAA"/>
    <w:rsid w:val="00FC7188"/>
    <w:rsid w:val="00FC7A4D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F7E"/>
    <w:rsid w:val="00FE10BA"/>
    <w:rsid w:val="00FE12F4"/>
    <w:rsid w:val="00FE1D8C"/>
    <w:rsid w:val="00FE2F24"/>
    <w:rsid w:val="00FE2F29"/>
    <w:rsid w:val="00FE304C"/>
    <w:rsid w:val="00FE369F"/>
    <w:rsid w:val="00FE467F"/>
    <w:rsid w:val="00FE488A"/>
    <w:rsid w:val="00FE4F5E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malt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80</cp:revision>
  <cp:lastPrinted>2023-05-04T10:50:00Z</cp:lastPrinted>
  <dcterms:created xsi:type="dcterms:W3CDTF">2023-10-19T08:25:00Z</dcterms:created>
  <dcterms:modified xsi:type="dcterms:W3CDTF">2023-10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